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7B12C9" w:rsidP="00EA4B6A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205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A15B40" w:rsidRDefault="00A15B40" w:rsidP="00756B8B">
      <w:pPr>
        <w:jc w:val="center"/>
        <w:rPr>
          <w:b/>
          <w:szCs w:val="28"/>
        </w:rPr>
      </w:pPr>
    </w:p>
    <w:p w:rsidR="00AE5E3E" w:rsidRPr="00AE5E3E" w:rsidRDefault="00AE5E3E" w:rsidP="00756B8B">
      <w:pPr>
        <w:jc w:val="center"/>
        <w:rPr>
          <w:b/>
          <w:spacing w:val="40"/>
          <w:szCs w:val="28"/>
        </w:rPr>
      </w:pPr>
      <w:r w:rsidRPr="00AE5E3E">
        <w:rPr>
          <w:b/>
          <w:spacing w:val="40"/>
          <w:szCs w:val="28"/>
        </w:rPr>
        <w:t xml:space="preserve">ПРОЕКТ </w:t>
      </w:r>
    </w:p>
    <w:p w:rsidR="003F4F45" w:rsidRDefault="00806256" w:rsidP="00756B8B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3F4F45" w:rsidRPr="003F4F45">
        <w:rPr>
          <w:b/>
          <w:szCs w:val="28"/>
        </w:rPr>
        <w:t xml:space="preserve">на часть Маймаксанского района в границах территориальных </w:t>
      </w:r>
    </w:p>
    <w:p w:rsidR="00AE5E3E" w:rsidRDefault="003F4F45" w:rsidP="00756B8B">
      <w:pPr>
        <w:jc w:val="center"/>
        <w:rPr>
          <w:b/>
          <w:szCs w:val="28"/>
        </w:rPr>
      </w:pPr>
      <w:r w:rsidRPr="003F4F45">
        <w:rPr>
          <w:b/>
          <w:szCs w:val="28"/>
        </w:rPr>
        <w:t xml:space="preserve">зон Ж1, Т, Пл1 (Маймаксанское шоссе) </w:t>
      </w:r>
    </w:p>
    <w:p w:rsidR="00756B8B" w:rsidRDefault="003F4F45" w:rsidP="00756B8B">
      <w:pPr>
        <w:jc w:val="center"/>
        <w:rPr>
          <w:b/>
          <w:szCs w:val="28"/>
        </w:rPr>
      </w:pPr>
      <w:r w:rsidRPr="003F4F45">
        <w:rPr>
          <w:b/>
          <w:szCs w:val="28"/>
        </w:rPr>
        <w:t>площадью 12,6738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06256">
        <w:rPr>
          <w:color w:val="000000"/>
          <w:szCs w:val="28"/>
        </w:rPr>
        <w:t>. </w:t>
      </w:r>
      <w:r w:rsidR="00806256" w:rsidRPr="00806256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В результате анализа исходной документации выявлено, </w:t>
      </w:r>
      <w:r w:rsidR="00EA4B6A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что проектируемые земельные участки расположены на части Маймаксанского района в границах территориальных зон Ж1, Т, Пл1 (Маймаксанское шоссе)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в кадастровом квартале 29:22:020501.</w:t>
      </w:r>
    </w:p>
    <w:p w:rsidR="001C3528" w:rsidRPr="001C3528" w:rsidRDefault="001C3528" w:rsidP="001C3528">
      <w:pPr>
        <w:ind w:firstLine="709"/>
        <w:jc w:val="both"/>
        <w:rPr>
          <w:szCs w:val="28"/>
        </w:rPr>
      </w:pPr>
      <w:r w:rsidRPr="001C3528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szCs w:val="28"/>
        </w:rPr>
        <w:t>Площадь территории проектирования составляет 12,6738 га.</w:t>
      </w:r>
      <w:r w:rsidRPr="001C3528">
        <w:rPr>
          <w:color w:val="000000"/>
          <w:szCs w:val="28"/>
        </w:rPr>
        <w:t xml:space="preserve"> 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71566E">
        <w:rPr>
          <w:color w:val="000000"/>
          <w:szCs w:val="28"/>
        </w:rPr>
        <w:t xml:space="preserve"> </w:t>
      </w:r>
      <w:r w:rsidR="0071566E" w:rsidRPr="0024564A">
        <w:rPr>
          <w:szCs w:val="28"/>
        </w:rPr>
        <w:t>(с изменениями)</w:t>
      </w:r>
      <w:r w:rsidRPr="001C3528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зона застройки индивидуальными жилыми домами;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зона озелененных территорий специального назначения;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зона транспортной инфраструктуры.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от 29 сентября 2020 года № 68-п</w:t>
      </w:r>
      <w:r w:rsidR="0071566E">
        <w:rPr>
          <w:color w:val="000000"/>
          <w:szCs w:val="28"/>
        </w:rPr>
        <w:t xml:space="preserve"> </w:t>
      </w:r>
      <w:r w:rsidR="0071566E" w:rsidRPr="0024564A">
        <w:rPr>
          <w:szCs w:val="28"/>
        </w:rPr>
        <w:t>(с изменениями)</w:t>
      </w:r>
      <w:r w:rsidRPr="001C3528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зона озелененных террито</w:t>
      </w:r>
      <w:r w:rsidR="009B6C96">
        <w:rPr>
          <w:color w:val="000000"/>
          <w:szCs w:val="28"/>
        </w:rPr>
        <w:t>рий специального назначения (Пл</w:t>
      </w:r>
      <w:r w:rsidRPr="001C3528">
        <w:rPr>
          <w:color w:val="000000"/>
          <w:szCs w:val="28"/>
        </w:rPr>
        <w:t>1);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зона транспортной инфраструктуры (Т);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зона застройки индивидуальными жилыми домами (Ж1).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Территория в границах разработки проекта межевания находится 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>зона затопления;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охранная зона инженерных коммуникаций;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ретий пояс зон санитарной охраны источников водоснабжения.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0839EA">
        <w:rPr>
          <w:color w:val="000000"/>
          <w:szCs w:val="28"/>
        </w:rPr>
        <w:br/>
      </w:r>
      <w:r w:rsidRPr="001C3528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ранспортная инфраструктура территории сформирована.</w:t>
      </w:r>
    </w:p>
    <w:p w:rsidR="005171B0" w:rsidRPr="005171B0" w:rsidRDefault="005171B0" w:rsidP="005171B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3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>000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5171B0" w:rsidRPr="001C3528" w:rsidRDefault="00FA0CC5" w:rsidP="005171B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171B0" w:rsidRPr="001C3528">
        <w:rPr>
          <w:color w:val="000000"/>
          <w:szCs w:val="28"/>
        </w:rPr>
        <w:t xml:space="preserve">бразование земельного участка 29:22:020501:ЗУ4 площадью </w:t>
      </w:r>
      <w:r w:rsidR="005171B0">
        <w:rPr>
          <w:color w:val="000000"/>
          <w:szCs w:val="28"/>
        </w:rPr>
        <w:br/>
      </w:r>
      <w:r w:rsidR="005171B0" w:rsidRPr="001C3528">
        <w:rPr>
          <w:color w:val="000000"/>
          <w:szCs w:val="28"/>
        </w:rPr>
        <w:t>1</w:t>
      </w:r>
      <w:r w:rsidR="005171B0">
        <w:rPr>
          <w:color w:val="000000"/>
          <w:szCs w:val="28"/>
        </w:rPr>
        <w:t xml:space="preserve"> </w:t>
      </w:r>
      <w:r w:rsidR="005171B0" w:rsidRPr="001C3528">
        <w:rPr>
          <w:color w:val="000000"/>
          <w:szCs w:val="28"/>
        </w:rPr>
        <w:t xml:space="preserve">082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5171B0" w:rsidRPr="001C3528" w:rsidRDefault="00FA0CC5" w:rsidP="005171B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171B0" w:rsidRPr="001C3528">
        <w:rPr>
          <w:color w:val="000000"/>
          <w:szCs w:val="28"/>
        </w:rPr>
        <w:t xml:space="preserve">бразование земельного участка 29:22:020501:ЗУ5 площадью </w:t>
      </w:r>
      <w:r w:rsidR="005171B0">
        <w:rPr>
          <w:color w:val="000000"/>
          <w:szCs w:val="28"/>
        </w:rPr>
        <w:br/>
      </w:r>
      <w:r w:rsidR="005171B0" w:rsidRPr="001C3528">
        <w:rPr>
          <w:color w:val="000000"/>
          <w:szCs w:val="28"/>
        </w:rPr>
        <w:t>1</w:t>
      </w:r>
      <w:r w:rsidR="005171B0">
        <w:rPr>
          <w:color w:val="000000"/>
          <w:szCs w:val="28"/>
        </w:rPr>
        <w:t xml:space="preserve"> </w:t>
      </w:r>
      <w:r w:rsidR="005171B0" w:rsidRPr="001C3528">
        <w:rPr>
          <w:color w:val="000000"/>
          <w:szCs w:val="28"/>
        </w:rPr>
        <w:t xml:space="preserve">00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5171B0" w:rsidRPr="001C3528" w:rsidRDefault="00FA0CC5" w:rsidP="005171B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171B0" w:rsidRPr="001C3528">
        <w:rPr>
          <w:color w:val="000000"/>
          <w:szCs w:val="28"/>
        </w:rPr>
        <w:t xml:space="preserve">бразование земельного участка 29:22:020501:ЗУ6 площадью </w:t>
      </w:r>
      <w:r w:rsidR="005171B0">
        <w:rPr>
          <w:color w:val="000000"/>
          <w:szCs w:val="28"/>
        </w:rPr>
        <w:br/>
      </w:r>
      <w:r w:rsidR="005171B0" w:rsidRPr="001C3528">
        <w:rPr>
          <w:color w:val="000000"/>
          <w:szCs w:val="28"/>
        </w:rPr>
        <w:t>1</w:t>
      </w:r>
      <w:r w:rsidR="005171B0">
        <w:rPr>
          <w:color w:val="000000"/>
          <w:szCs w:val="28"/>
        </w:rPr>
        <w:t xml:space="preserve"> </w:t>
      </w:r>
      <w:r w:rsidR="005171B0" w:rsidRPr="001C3528">
        <w:rPr>
          <w:color w:val="000000"/>
          <w:szCs w:val="28"/>
        </w:rPr>
        <w:t xml:space="preserve">00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5171B0" w:rsidRPr="001C3528" w:rsidRDefault="00FA0CC5" w:rsidP="005171B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171B0" w:rsidRPr="001C3528">
        <w:rPr>
          <w:color w:val="000000"/>
          <w:szCs w:val="28"/>
        </w:rPr>
        <w:t xml:space="preserve">бразование земельного участка 29:22:020501:ЗУ7 площадью </w:t>
      </w:r>
      <w:r w:rsidR="005171B0">
        <w:rPr>
          <w:color w:val="000000"/>
          <w:szCs w:val="28"/>
        </w:rPr>
        <w:br/>
      </w:r>
      <w:r w:rsidR="005171B0" w:rsidRPr="001C3528">
        <w:rPr>
          <w:color w:val="000000"/>
          <w:szCs w:val="28"/>
        </w:rPr>
        <w:t>1</w:t>
      </w:r>
      <w:r w:rsidR="005171B0">
        <w:rPr>
          <w:color w:val="000000"/>
          <w:szCs w:val="28"/>
        </w:rPr>
        <w:t xml:space="preserve"> </w:t>
      </w:r>
      <w:r w:rsidR="005171B0" w:rsidRPr="001C3528">
        <w:rPr>
          <w:color w:val="000000"/>
          <w:szCs w:val="28"/>
        </w:rPr>
        <w:t xml:space="preserve">06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5171B0" w:rsidRPr="001C3528" w:rsidRDefault="00FA0CC5" w:rsidP="005171B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171B0" w:rsidRPr="001C3528">
        <w:rPr>
          <w:color w:val="000000"/>
          <w:szCs w:val="28"/>
        </w:rPr>
        <w:t xml:space="preserve">бразование земельного участка 29:22:020501:ЗУ8 площадью </w:t>
      </w:r>
      <w:r w:rsidR="005171B0">
        <w:rPr>
          <w:color w:val="000000"/>
          <w:szCs w:val="28"/>
        </w:rPr>
        <w:br/>
      </w:r>
      <w:r w:rsidR="005171B0" w:rsidRPr="001C3528">
        <w:rPr>
          <w:color w:val="000000"/>
          <w:szCs w:val="28"/>
        </w:rPr>
        <w:t>1</w:t>
      </w:r>
      <w:r w:rsidR="005171B0">
        <w:rPr>
          <w:color w:val="000000"/>
          <w:szCs w:val="28"/>
        </w:rPr>
        <w:t xml:space="preserve"> </w:t>
      </w:r>
      <w:r w:rsidR="005171B0" w:rsidRPr="001C3528">
        <w:rPr>
          <w:color w:val="000000"/>
          <w:szCs w:val="28"/>
        </w:rPr>
        <w:t xml:space="preserve">00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5171B0" w:rsidRPr="001C3528" w:rsidRDefault="00FA0CC5" w:rsidP="005171B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171B0" w:rsidRPr="001C3528">
        <w:rPr>
          <w:color w:val="000000"/>
          <w:szCs w:val="28"/>
        </w:rPr>
        <w:t xml:space="preserve">бразование земельного участка 29:22:020501:ЗУ9 площадью </w:t>
      </w:r>
      <w:r w:rsidR="005171B0">
        <w:rPr>
          <w:color w:val="000000"/>
          <w:szCs w:val="28"/>
        </w:rPr>
        <w:br/>
      </w:r>
      <w:r w:rsidR="005171B0" w:rsidRPr="001C3528">
        <w:rPr>
          <w:color w:val="000000"/>
          <w:szCs w:val="28"/>
        </w:rPr>
        <w:t>1</w:t>
      </w:r>
      <w:r w:rsidR="005171B0">
        <w:rPr>
          <w:color w:val="000000"/>
          <w:szCs w:val="28"/>
        </w:rPr>
        <w:t xml:space="preserve"> </w:t>
      </w:r>
      <w:r w:rsidR="005171B0" w:rsidRPr="001C3528">
        <w:rPr>
          <w:color w:val="000000"/>
          <w:szCs w:val="28"/>
        </w:rPr>
        <w:t>000 кв. м с видом разрешенного использования "Для индивидуального жилищного строительства" из земель, находящихся в государственной или муници</w:t>
      </w:r>
      <w:r>
        <w:rPr>
          <w:color w:val="000000"/>
          <w:szCs w:val="28"/>
        </w:rPr>
        <w:t>пальной собственности;</w:t>
      </w:r>
    </w:p>
    <w:p w:rsidR="005171B0" w:rsidRPr="001C3528" w:rsidRDefault="00FA0CC5" w:rsidP="005171B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171B0" w:rsidRPr="001C3528">
        <w:rPr>
          <w:color w:val="000000"/>
          <w:szCs w:val="28"/>
        </w:rPr>
        <w:t xml:space="preserve">бразование земельного участка 29:22:020501:ЗУ10 площадью </w:t>
      </w:r>
      <w:r w:rsidR="005171B0">
        <w:rPr>
          <w:color w:val="000000"/>
          <w:szCs w:val="28"/>
        </w:rPr>
        <w:br/>
      </w:r>
      <w:r w:rsidR="005171B0" w:rsidRPr="001C3528">
        <w:rPr>
          <w:color w:val="000000"/>
          <w:szCs w:val="28"/>
        </w:rPr>
        <w:t>1</w:t>
      </w:r>
      <w:r w:rsidR="005171B0">
        <w:rPr>
          <w:color w:val="000000"/>
          <w:szCs w:val="28"/>
        </w:rPr>
        <w:t xml:space="preserve"> </w:t>
      </w:r>
      <w:r w:rsidR="005171B0" w:rsidRPr="001C3528">
        <w:rPr>
          <w:color w:val="000000"/>
          <w:szCs w:val="28"/>
        </w:rPr>
        <w:t xml:space="preserve">00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5171B0" w:rsidRPr="001C3528" w:rsidRDefault="00FA0CC5" w:rsidP="005171B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171B0" w:rsidRPr="001C3528">
        <w:rPr>
          <w:color w:val="000000"/>
          <w:szCs w:val="28"/>
        </w:rPr>
        <w:t xml:space="preserve">бразование земельного участка 29:22:020501:ЗУ11 площадью </w:t>
      </w:r>
      <w:r w:rsidR="005171B0">
        <w:rPr>
          <w:color w:val="000000"/>
          <w:szCs w:val="28"/>
        </w:rPr>
        <w:br/>
      </w:r>
      <w:r w:rsidR="005171B0" w:rsidRPr="001C3528">
        <w:rPr>
          <w:color w:val="000000"/>
          <w:szCs w:val="28"/>
        </w:rPr>
        <w:t>1</w:t>
      </w:r>
      <w:r w:rsidR="005171B0">
        <w:rPr>
          <w:color w:val="000000"/>
          <w:szCs w:val="28"/>
        </w:rPr>
        <w:t xml:space="preserve"> </w:t>
      </w:r>
      <w:r w:rsidR="005171B0" w:rsidRPr="001C3528">
        <w:rPr>
          <w:color w:val="000000"/>
          <w:szCs w:val="28"/>
        </w:rPr>
        <w:t xml:space="preserve">000 кв. м с видом разрешенного использования "Для индивидуального </w:t>
      </w:r>
      <w:r w:rsidR="005171B0" w:rsidRPr="001C3528">
        <w:rPr>
          <w:color w:val="000000"/>
          <w:szCs w:val="28"/>
        </w:rPr>
        <w:lastRenderedPageBreak/>
        <w:t>жилищного строительства" из земель, находящихся в государственной 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12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>000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13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>000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14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>000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15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>000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16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 xml:space="preserve">00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17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 xml:space="preserve">00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18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 xml:space="preserve">001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19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 xml:space="preserve">00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20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 xml:space="preserve">00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21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 xml:space="preserve">00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22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 xml:space="preserve">000 кв. м с видом разрешенного использования "Для индивидуального </w:t>
      </w:r>
      <w:r w:rsidRPr="001C3528">
        <w:rPr>
          <w:color w:val="000000"/>
          <w:szCs w:val="28"/>
        </w:rPr>
        <w:lastRenderedPageBreak/>
        <w:t>жилищного строительства" из земель, находящихся в государственной или муниципальной собственности.</w:t>
      </w:r>
    </w:p>
    <w:p w:rsidR="005171B0" w:rsidRPr="00BF7937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23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 xml:space="preserve">000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или муниципальной собственности.</w:t>
      </w:r>
    </w:p>
    <w:p w:rsidR="001C3528" w:rsidRPr="001C3528" w:rsidRDefault="001C3528" w:rsidP="001C3528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 w:rsidR="000839EA">
        <w:rPr>
          <w:color w:val="000000"/>
          <w:szCs w:val="28"/>
        </w:rPr>
        <w:t>, к</w:t>
      </w:r>
      <w:r w:rsidR="000839EA" w:rsidRPr="0024564A">
        <w:rPr>
          <w:szCs w:val="28"/>
        </w:rPr>
        <w:t>аталог координат</w:t>
      </w:r>
      <w:r w:rsidR="000839EA" w:rsidRPr="0024564A">
        <w:rPr>
          <w:color w:val="000000"/>
          <w:szCs w:val="28"/>
        </w:rPr>
        <w:t xml:space="preserve"> образуемых земельных участков</w:t>
      </w:r>
      <w:r w:rsidR="000839EA">
        <w:rPr>
          <w:color w:val="000000"/>
          <w:szCs w:val="28"/>
        </w:rPr>
        <w:t xml:space="preserve"> – </w:t>
      </w:r>
      <w:r w:rsidR="000839EA" w:rsidRPr="0024564A">
        <w:rPr>
          <w:color w:val="000000"/>
          <w:szCs w:val="28"/>
        </w:rPr>
        <w:t>в таблице № 2</w:t>
      </w:r>
      <w:r w:rsidR="000839EA">
        <w:rPr>
          <w:color w:val="000000"/>
          <w:szCs w:val="28"/>
        </w:rPr>
        <w:t>.</w:t>
      </w:r>
    </w:p>
    <w:p w:rsidR="001C3528" w:rsidRPr="001C3528" w:rsidRDefault="001C3528" w:rsidP="000839EA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1C3528" w:rsidRPr="000839EA" w:rsidTr="000839EA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28" w:rsidRPr="000839EA" w:rsidRDefault="001C3528" w:rsidP="000839EA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Проектная площадь, кв.</w:t>
            </w:r>
            <w:r w:rsidR="00AE5E3E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1C3528" w:rsidRPr="000839EA" w:rsidTr="000839EA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95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4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5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6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7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6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8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9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10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11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12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13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14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15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16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17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18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19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20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21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22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0839EA" w:rsidTr="000839EA">
        <w:trPr>
          <w:trHeight w:val="271"/>
        </w:trPr>
        <w:tc>
          <w:tcPr>
            <w:tcW w:w="2127" w:type="dxa"/>
          </w:tcPr>
          <w:p w:rsidR="001C3528" w:rsidRPr="000839EA" w:rsidRDefault="001C3528" w:rsidP="000839EA">
            <w:pPr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29:22:020501:ЗУ23</w:t>
            </w:r>
          </w:p>
        </w:tc>
        <w:tc>
          <w:tcPr>
            <w:tcW w:w="1275" w:type="dxa"/>
          </w:tcPr>
          <w:p w:rsidR="001C3528" w:rsidRPr="000839E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1</w:t>
            </w:r>
            <w:r w:rsidR="000839EA">
              <w:rPr>
                <w:color w:val="000000"/>
                <w:sz w:val="24"/>
                <w:szCs w:val="24"/>
              </w:rPr>
              <w:t xml:space="preserve"> </w:t>
            </w:r>
            <w:r w:rsidRPr="000839E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C3528" w:rsidRPr="000839EA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0839EA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1C3528" w:rsidRPr="001C3528" w:rsidRDefault="00AE5E3E" w:rsidP="00BF7937">
      <w:pPr>
        <w:spacing w:before="240"/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C3528" w:rsidRPr="00BF7937" w:rsidTr="00BF7937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28" w:rsidRPr="00BF7937" w:rsidRDefault="001C3528" w:rsidP="00BF7937">
            <w:pPr>
              <w:jc w:val="center"/>
              <w:rPr>
                <w:sz w:val="24"/>
                <w:szCs w:val="24"/>
              </w:rPr>
            </w:pPr>
            <w:r w:rsidRPr="00BF793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sz w:val="24"/>
                <w:szCs w:val="24"/>
              </w:rPr>
            </w:pPr>
            <w:r w:rsidRPr="00BF7937">
              <w:rPr>
                <w:sz w:val="24"/>
                <w:szCs w:val="24"/>
              </w:rPr>
              <w:t>Система координат МСК-29</w:t>
            </w:r>
          </w:p>
        </w:tc>
      </w:tr>
      <w:tr w:rsidR="001C3528" w:rsidRPr="00BF7937" w:rsidTr="00BF7937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28" w:rsidRPr="00BF7937" w:rsidRDefault="001C3528" w:rsidP="00BF7937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sz w:val="24"/>
                <w:szCs w:val="24"/>
              </w:rPr>
            </w:pPr>
            <w:r w:rsidRPr="00BF7937">
              <w:rPr>
                <w:sz w:val="24"/>
                <w:szCs w:val="24"/>
              </w:rPr>
              <w:t>Координаты</w:t>
            </w:r>
          </w:p>
        </w:tc>
      </w:tr>
      <w:tr w:rsidR="001C3528" w:rsidRPr="00BF7937" w:rsidTr="00BF7937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28" w:rsidRPr="00BF7937" w:rsidRDefault="001C3528" w:rsidP="00BF7937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sz w:val="24"/>
                <w:szCs w:val="24"/>
                <w:lang w:val="en-US"/>
              </w:rPr>
            </w:pPr>
            <w:r w:rsidRPr="00BF793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sz w:val="24"/>
                <w:szCs w:val="24"/>
              </w:rPr>
            </w:pPr>
            <w:r w:rsidRPr="00BF7937">
              <w:rPr>
                <w:sz w:val="24"/>
                <w:szCs w:val="24"/>
                <w:lang w:val="en-US"/>
              </w:rPr>
              <w:t>Y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1C3528" w:rsidRPr="00BF7937" w:rsidRDefault="001C3528" w:rsidP="00BF7937">
            <w:pPr>
              <w:rPr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3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330,6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313,4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80,3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84,0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97,3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330,61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00,8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20,9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01,1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96,8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81,2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00,82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4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84,0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80,3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63,1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41,8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35,7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lastRenderedPageBreak/>
              <w:t>661254,4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65,4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84,02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lastRenderedPageBreak/>
              <w:t>2519896,8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01,1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21,3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13,3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09,7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lastRenderedPageBreak/>
              <w:t>2519879,4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85,8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96,82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lastRenderedPageBreak/>
              <w:t>29:22:020501:ЗУ5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54,4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35,7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11,5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30,3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44,7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54,49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79,4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09,7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95,9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65,3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73,7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79,46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6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30,3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11,5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87,3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06,4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23,7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30,33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65,3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95,9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82,1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51,3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61,4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65,31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7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82,4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63,8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47,7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48,2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58,4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79,3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82,42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37,2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68,5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59,2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17,2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23,2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35,5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37,26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8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35,6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24,9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19,6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98,7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22,4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35,62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26,5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66,1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67,1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52,3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16,4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26,59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9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22,4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98,7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78,5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01,7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222,41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16,4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52,3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38,3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05,2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16,44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10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33,3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32,9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89,8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90,1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33,33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14,1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36,5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36,2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12,2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14,11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11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32,4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31,9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89,9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89,6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132,42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60,0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83,6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82,8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59,3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60,01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12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90,1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90,1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47,6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48,3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90,19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789,2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12,2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12,4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787,9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789,28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13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90,1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lastRenderedPageBreak/>
              <w:t>661089,8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47,3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47,6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90,11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lastRenderedPageBreak/>
              <w:t>2519812,2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lastRenderedPageBreak/>
              <w:t>2519836,2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35,5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12,4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12,29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lastRenderedPageBreak/>
              <w:t>29:22:020501:ЗУ14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89,8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89,6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46,6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47,3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89,82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36,2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59,3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59,2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35,5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36,20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15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89,9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90,1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46,0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46,2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89,98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82,8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06,4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03,8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81,8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82,87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16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59,1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58,3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14,0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14,4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59,13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480,7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503,0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501,8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479,1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480,79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17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70,1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68,9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46,4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47,9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70,18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590,7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35,2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34,8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590,2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590,72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18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36,3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35,3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12,7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13,8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36,31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36,8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81,1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80,8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36,2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36,83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19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13,8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12,7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90,3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91,3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13,84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36,2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80,83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80,2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35,7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36,25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20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91,3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90,3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67,7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68,9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91,39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35,7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80,2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79,7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35,2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635,79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21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90,3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89,1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66,6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67,95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90,34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700,4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745,08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744,5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700,0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700,47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22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31,8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30,1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08,3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09,3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1031,80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55,2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900,44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99,9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54,7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55,21</w:t>
            </w:r>
          </w:p>
        </w:tc>
      </w:tr>
      <w:tr w:rsidR="001C3528" w:rsidRPr="00BF7937" w:rsidTr="00BF7937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bookmarkStart w:id="1" w:name="_Hlk153296013"/>
            <w:r w:rsidRPr="00BF7937">
              <w:rPr>
                <w:color w:val="000000"/>
                <w:sz w:val="24"/>
                <w:szCs w:val="24"/>
              </w:rPr>
              <w:lastRenderedPageBreak/>
              <w:t>29:22:020501:ЗУ</w:t>
            </w:r>
            <w:bookmarkEnd w:id="1"/>
            <w:r w:rsidRPr="00BF793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0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64,5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63,9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40,60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42,17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660964,50</w:t>
            </w:r>
          </w:p>
        </w:tc>
        <w:tc>
          <w:tcPr>
            <w:tcW w:w="3191" w:type="dxa"/>
            <w:shd w:val="clear" w:color="auto" w:fill="auto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53,72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98,09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96,51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53,36</w:t>
            </w:r>
          </w:p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519853,72</w:t>
            </w:r>
          </w:p>
        </w:tc>
      </w:tr>
    </w:tbl>
    <w:p w:rsidR="001C3528" w:rsidRPr="001C3528" w:rsidRDefault="001C3528" w:rsidP="001C3528">
      <w:pPr>
        <w:ind w:firstLine="709"/>
        <w:jc w:val="center"/>
        <w:rPr>
          <w:szCs w:val="28"/>
          <w:u w:val="single"/>
        </w:rPr>
      </w:pPr>
    </w:p>
    <w:p w:rsidR="001C3528" w:rsidRDefault="00BF7937" w:rsidP="00BF7937">
      <w:pPr>
        <w:ind w:firstLine="709"/>
        <w:jc w:val="both"/>
        <w:rPr>
          <w:szCs w:val="28"/>
        </w:rPr>
      </w:pPr>
      <w:r w:rsidRPr="00BF7937">
        <w:rPr>
          <w:szCs w:val="28"/>
        </w:rPr>
        <w:t xml:space="preserve">2. </w:t>
      </w:r>
      <w:r w:rsidR="001C3528" w:rsidRPr="00BF7937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171B0" w:rsidRPr="0024564A" w:rsidRDefault="005171B0" w:rsidP="005171B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1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39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>650 кв. м с видом разрешенного использования "</w:t>
      </w:r>
      <w:r>
        <w:rPr>
          <w:color w:val="000000"/>
          <w:szCs w:val="28"/>
        </w:rPr>
        <w:t>У</w:t>
      </w:r>
      <w:r w:rsidRPr="001C3528">
        <w:rPr>
          <w:color w:val="000000"/>
          <w:szCs w:val="28"/>
        </w:rPr>
        <w:t xml:space="preserve">лично-дорожная сеть"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5171B0" w:rsidRPr="001C3528" w:rsidRDefault="005171B0" w:rsidP="005171B0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2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 xml:space="preserve">557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5171B0" w:rsidRDefault="005171B0" w:rsidP="005171B0">
      <w:pPr>
        <w:ind w:firstLine="709"/>
        <w:jc w:val="both"/>
        <w:rPr>
          <w:szCs w:val="28"/>
        </w:rPr>
      </w:pPr>
      <w:r w:rsidRPr="001C3528">
        <w:rPr>
          <w:color w:val="000000"/>
          <w:szCs w:val="28"/>
        </w:rPr>
        <w:t xml:space="preserve">Образование земельного участка 29:22:020501:ЗУ24 площадью </w:t>
      </w:r>
      <w:r>
        <w:rPr>
          <w:color w:val="000000"/>
          <w:szCs w:val="28"/>
        </w:rPr>
        <w:br/>
      </w:r>
      <w:r w:rsidRPr="001C3528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1C3528">
        <w:rPr>
          <w:color w:val="000000"/>
          <w:szCs w:val="28"/>
        </w:rPr>
        <w:t>661 кв. м с видом разрешенного использования "Благоустройство" из земель, находящихся в государственной или муниципальной собственности.</w:t>
      </w:r>
    </w:p>
    <w:p w:rsidR="00BF7937" w:rsidRPr="00BF7937" w:rsidRDefault="00BF7937" w:rsidP="00BF7937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1C3528" w:rsidRPr="001C3528" w:rsidRDefault="001C3528" w:rsidP="00BF7937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096"/>
      </w:tblGrid>
      <w:tr w:rsidR="001C3528" w:rsidRPr="00BF7937" w:rsidTr="00BF7937">
        <w:trPr>
          <w:trHeight w:hRule="exact" w:val="807"/>
        </w:trPr>
        <w:tc>
          <w:tcPr>
            <w:tcW w:w="2127" w:type="dxa"/>
            <w:vAlign w:val="center"/>
          </w:tcPr>
          <w:p w:rsidR="001C3528" w:rsidRPr="00BF7937" w:rsidRDefault="001C3528" w:rsidP="00BF7937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Проектная площадь, кв.</w:t>
            </w:r>
            <w:r w:rsidR="00AE5E3E">
              <w:rPr>
                <w:color w:val="000000"/>
                <w:sz w:val="24"/>
                <w:szCs w:val="24"/>
              </w:rPr>
              <w:t xml:space="preserve"> </w:t>
            </w:r>
            <w:r w:rsidRPr="00BF793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096" w:type="dxa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1C3528" w:rsidRPr="00BF7937" w:rsidTr="00BF7937">
        <w:trPr>
          <w:trHeight w:val="271"/>
        </w:trPr>
        <w:tc>
          <w:tcPr>
            <w:tcW w:w="2127" w:type="dxa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1</w:t>
            </w:r>
          </w:p>
        </w:tc>
        <w:tc>
          <w:tcPr>
            <w:tcW w:w="1275" w:type="dxa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39</w:t>
            </w:r>
            <w:r w:rsidR="00BF7937">
              <w:rPr>
                <w:color w:val="000000"/>
                <w:sz w:val="24"/>
                <w:szCs w:val="24"/>
              </w:rPr>
              <w:t xml:space="preserve"> </w:t>
            </w:r>
            <w:r w:rsidRPr="00BF7937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6096" w:type="dxa"/>
          </w:tcPr>
          <w:p w:rsidR="001C3528" w:rsidRPr="00BF7937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BF7937" w:rsidTr="00BF7937">
        <w:trPr>
          <w:trHeight w:val="271"/>
        </w:trPr>
        <w:tc>
          <w:tcPr>
            <w:tcW w:w="2127" w:type="dxa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2</w:t>
            </w:r>
          </w:p>
        </w:tc>
        <w:tc>
          <w:tcPr>
            <w:tcW w:w="1275" w:type="dxa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1</w:t>
            </w:r>
            <w:r w:rsidR="00BF7937">
              <w:rPr>
                <w:color w:val="000000"/>
                <w:sz w:val="24"/>
                <w:szCs w:val="24"/>
              </w:rPr>
              <w:t xml:space="preserve"> </w:t>
            </w:r>
            <w:r w:rsidRPr="00BF7937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6096" w:type="dxa"/>
          </w:tcPr>
          <w:p w:rsidR="001C3528" w:rsidRPr="00BF7937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C3528" w:rsidRPr="00BF7937" w:rsidTr="00BF7937">
        <w:trPr>
          <w:trHeight w:val="271"/>
        </w:trPr>
        <w:tc>
          <w:tcPr>
            <w:tcW w:w="2127" w:type="dxa"/>
          </w:tcPr>
          <w:p w:rsidR="001C3528" w:rsidRPr="00BF7937" w:rsidRDefault="001C3528" w:rsidP="00BF7937">
            <w:pPr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29:22:020501:ЗУ24</w:t>
            </w:r>
          </w:p>
        </w:tc>
        <w:tc>
          <w:tcPr>
            <w:tcW w:w="1275" w:type="dxa"/>
          </w:tcPr>
          <w:p w:rsidR="001C3528" w:rsidRPr="00BF7937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4</w:t>
            </w:r>
            <w:r w:rsidR="00BF7937">
              <w:rPr>
                <w:color w:val="000000"/>
                <w:sz w:val="24"/>
                <w:szCs w:val="24"/>
              </w:rPr>
              <w:t xml:space="preserve"> </w:t>
            </w:r>
            <w:r w:rsidRPr="00BF7937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6096" w:type="dxa"/>
          </w:tcPr>
          <w:p w:rsidR="001C3528" w:rsidRPr="00BF7937" w:rsidRDefault="001C3528" w:rsidP="005171B0">
            <w:pPr>
              <w:jc w:val="both"/>
              <w:rPr>
                <w:color w:val="000000"/>
                <w:sz w:val="24"/>
                <w:szCs w:val="24"/>
              </w:rPr>
            </w:pPr>
            <w:r w:rsidRPr="00BF793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1C3528" w:rsidRPr="001C3528" w:rsidRDefault="001C3528" w:rsidP="001C3528">
      <w:pPr>
        <w:rPr>
          <w:szCs w:val="28"/>
        </w:rPr>
      </w:pPr>
    </w:p>
    <w:p w:rsidR="001C3528" w:rsidRPr="001C3528" w:rsidRDefault="001C3528" w:rsidP="001C3528">
      <w:pPr>
        <w:rPr>
          <w:szCs w:val="28"/>
        </w:rPr>
      </w:pPr>
      <w:r w:rsidRPr="001C3528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C3528" w:rsidRPr="003049CA" w:rsidTr="003049CA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28" w:rsidRPr="003049CA" w:rsidRDefault="001C3528" w:rsidP="003049CA">
            <w:pPr>
              <w:jc w:val="center"/>
              <w:rPr>
                <w:sz w:val="24"/>
                <w:szCs w:val="24"/>
              </w:rPr>
            </w:pPr>
            <w:r w:rsidRPr="003049CA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528" w:rsidRPr="003049CA" w:rsidRDefault="001C3528" w:rsidP="005171B0">
            <w:pPr>
              <w:jc w:val="center"/>
              <w:rPr>
                <w:sz w:val="24"/>
                <w:szCs w:val="24"/>
              </w:rPr>
            </w:pPr>
            <w:r w:rsidRPr="003049CA">
              <w:rPr>
                <w:sz w:val="24"/>
                <w:szCs w:val="24"/>
              </w:rPr>
              <w:t>Система координат МСК-29</w:t>
            </w:r>
          </w:p>
        </w:tc>
      </w:tr>
      <w:tr w:rsidR="001C3528" w:rsidRPr="003049CA" w:rsidTr="003049CA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28" w:rsidRPr="003049CA" w:rsidRDefault="001C3528" w:rsidP="003049CA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528" w:rsidRPr="003049CA" w:rsidRDefault="001C3528" w:rsidP="005171B0">
            <w:pPr>
              <w:jc w:val="center"/>
              <w:rPr>
                <w:sz w:val="24"/>
                <w:szCs w:val="24"/>
              </w:rPr>
            </w:pPr>
            <w:r w:rsidRPr="003049CA">
              <w:rPr>
                <w:sz w:val="24"/>
                <w:szCs w:val="24"/>
              </w:rPr>
              <w:t>Координаты</w:t>
            </w:r>
          </w:p>
        </w:tc>
      </w:tr>
      <w:tr w:rsidR="001C3528" w:rsidRPr="003049CA" w:rsidTr="003049CA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28" w:rsidRPr="003049CA" w:rsidRDefault="001C3528" w:rsidP="003049CA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28" w:rsidRPr="003049CA" w:rsidRDefault="001C3528" w:rsidP="005171B0">
            <w:pPr>
              <w:jc w:val="center"/>
              <w:rPr>
                <w:sz w:val="24"/>
                <w:szCs w:val="24"/>
                <w:lang w:val="en-US"/>
              </w:rPr>
            </w:pPr>
            <w:r w:rsidRPr="003049C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3528" w:rsidRPr="003049CA" w:rsidRDefault="001C3528" w:rsidP="005171B0">
            <w:pPr>
              <w:jc w:val="center"/>
              <w:rPr>
                <w:sz w:val="24"/>
                <w:szCs w:val="24"/>
              </w:rPr>
            </w:pPr>
            <w:r w:rsidRPr="003049CA">
              <w:rPr>
                <w:sz w:val="24"/>
                <w:szCs w:val="24"/>
                <w:lang w:val="en-US"/>
              </w:rPr>
              <w:t>Y</w:t>
            </w:r>
          </w:p>
        </w:tc>
      </w:tr>
      <w:tr w:rsidR="001C3528" w:rsidRPr="003049CA" w:rsidTr="003049CA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1C3528" w:rsidRPr="003049CA" w:rsidRDefault="001C3528" w:rsidP="003049CA">
            <w:pPr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9:22:020501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72,8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54,1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50,2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370,5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89,4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15,8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33,6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890,6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01,0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32,2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lastRenderedPageBreak/>
              <w:t>660922,0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41,0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59,1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72,8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347,7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330,6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313,4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96,4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83,7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63,8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24,9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19,6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98,7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78,5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58,5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46,2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47,3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47,7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48,2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49,4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81,3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02,8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24,1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47,6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68,4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90,6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314,3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347,7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34,5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33,8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33,3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32,9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32,4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31,9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31,6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90,1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46,0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46,2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46,6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47,3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47,6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48,3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48,8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49,8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77,8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00,2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20,0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34,5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8,9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lastRenderedPageBreak/>
              <w:t>661038,5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7,6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15,1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92,7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70,3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48,0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12,6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13,5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14,0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14,4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15,1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59,5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78,6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02,3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8,9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7,2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6,3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5,3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12,7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90,3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67,7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45,3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10,3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11,3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12,2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47,9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70,1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92,5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14,9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7,2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4,9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4,0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3,1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10,5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88,0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65,6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43,3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08,1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09,0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09,9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45,4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67,9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90,3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12,7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4,9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2,7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1,8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0,1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08,3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lastRenderedPageBreak/>
              <w:t>660986,3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63,9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40,6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05,9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06,8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07,7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43,2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65,7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88,1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10,47</w:t>
            </w:r>
          </w:p>
          <w:p w:rsidR="001C3528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32,74</w:t>
            </w:r>
          </w:p>
          <w:p w:rsidR="00056AAE" w:rsidRPr="003049CA" w:rsidRDefault="00056AAE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72,82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lastRenderedPageBreak/>
              <w:t>2519462,5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01,1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689,0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76,8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72,2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82,8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24,7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08,1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04,5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12,6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lastRenderedPageBreak/>
              <w:t>2519432,5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93,8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56,3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62,5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80,7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00,8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20,9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40,8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57,7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60,8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66,1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67,1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52,3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38,3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23,9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15,3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72,3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59,2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17,2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64,5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83,3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95,9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08,4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22,1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34,3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47,3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61,2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80,7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55,8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91,0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14,1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36,5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60,0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83,6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08,0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06,4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03,8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81,8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59,2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35,5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12,4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87,9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54,8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06,2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22,6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35,7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47,4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55,8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09,7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lastRenderedPageBreak/>
              <w:t>2519527,4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71,8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71,4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70,9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70,4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70,0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69,3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24,6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01,8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79,1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45,9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69,2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78,6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90,8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09,7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92,0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636,8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681,1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680,8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680,2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679,7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679,3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678,6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633,9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89,5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90,2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90,7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91,1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91,6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592,0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01,3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46,0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90,4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90,0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89,5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89,0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88,6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87,9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43,3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698,8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699,5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00,0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00,4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00,9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701,3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10,4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55,2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00,4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99,9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lastRenderedPageBreak/>
              <w:t>2519898,9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98,0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96,5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94,1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52,8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07,9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08,6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09,1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09,5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10,04</w:t>
            </w:r>
          </w:p>
          <w:p w:rsidR="001C3528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10,48</w:t>
            </w:r>
          </w:p>
          <w:p w:rsidR="00056AAE" w:rsidRPr="003049CA" w:rsidRDefault="00056AAE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62,55</w:t>
            </w:r>
          </w:p>
        </w:tc>
      </w:tr>
      <w:tr w:rsidR="001C3528" w:rsidRPr="003049CA" w:rsidTr="003049CA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3049CA" w:rsidRDefault="001C3528" w:rsidP="003049CA">
            <w:pPr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lastRenderedPageBreak/>
              <w:t>29:22:020501:ЗУ2</w:t>
            </w:r>
          </w:p>
        </w:tc>
        <w:tc>
          <w:tcPr>
            <w:tcW w:w="3190" w:type="dxa"/>
            <w:shd w:val="clear" w:color="auto" w:fill="auto"/>
          </w:tcPr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63,1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53,1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35,6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22,4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01,7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79,8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47,3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47,7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63,8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187,35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11,5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35,7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41,81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263,18</w:t>
            </w:r>
          </w:p>
        </w:tc>
        <w:tc>
          <w:tcPr>
            <w:tcW w:w="3191" w:type="dxa"/>
            <w:shd w:val="clear" w:color="auto" w:fill="auto"/>
          </w:tcPr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21,3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29,3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26,5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16,4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05,2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91,42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72,34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59,2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68,5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82,1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895,9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09,7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13,3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921,34</w:t>
            </w:r>
          </w:p>
        </w:tc>
      </w:tr>
      <w:tr w:rsidR="001C3528" w:rsidRPr="003049CA" w:rsidTr="003049CA">
        <w:trPr>
          <w:trHeight w:val="203"/>
        </w:trPr>
        <w:tc>
          <w:tcPr>
            <w:tcW w:w="3081" w:type="dxa"/>
            <w:shd w:val="clear" w:color="auto" w:fill="auto"/>
          </w:tcPr>
          <w:p w:rsidR="001C3528" w:rsidRPr="003049CA" w:rsidRDefault="001C3528" w:rsidP="003049CA">
            <w:pPr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9:22:020501:ЗУ24</w:t>
            </w:r>
          </w:p>
        </w:tc>
        <w:tc>
          <w:tcPr>
            <w:tcW w:w="3190" w:type="dxa"/>
            <w:shd w:val="clear" w:color="auto" w:fill="auto"/>
          </w:tcPr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59,1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41,0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22,0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0932,29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02,2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661059,16</w:t>
            </w:r>
          </w:p>
        </w:tc>
        <w:tc>
          <w:tcPr>
            <w:tcW w:w="3191" w:type="dxa"/>
            <w:shd w:val="clear" w:color="auto" w:fill="auto"/>
          </w:tcPr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56,36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93,78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32,53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12,60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30,57</w:t>
            </w:r>
          </w:p>
          <w:p w:rsidR="001C3528" w:rsidRPr="003049CA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3049CA">
              <w:rPr>
                <w:color w:val="000000"/>
                <w:sz w:val="24"/>
                <w:szCs w:val="24"/>
              </w:rPr>
              <w:t>2519456,36</w:t>
            </w:r>
          </w:p>
        </w:tc>
      </w:tr>
    </w:tbl>
    <w:p w:rsidR="001C3528" w:rsidRPr="001C3528" w:rsidRDefault="001C3528" w:rsidP="005D45AC">
      <w:pPr>
        <w:rPr>
          <w:bCs/>
          <w:color w:val="000000"/>
          <w:szCs w:val="28"/>
          <w:u w:val="single"/>
        </w:rPr>
      </w:pPr>
    </w:p>
    <w:p w:rsidR="001C3528" w:rsidRPr="005D45AC" w:rsidRDefault="005D45AC" w:rsidP="005D45AC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1C3528" w:rsidRPr="005D45AC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EA4B6A">
        <w:rPr>
          <w:bCs/>
          <w:color w:val="000000"/>
          <w:szCs w:val="28"/>
        </w:rPr>
        <w:br/>
      </w:r>
      <w:r w:rsidR="001C3528" w:rsidRPr="005D45AC">
        <w:rPr>
          <w:bCs/>
          <w:color w:val="000000"/>
          <w:szCs w:val="28"/>
        </w:rPr>
        <w:t>в соответствии с проектом планировки территории</w:t>
      </w:r>
    </w:p>
    <w:p w:rsidR="001C3528" w:rsidRPr="001C3528" w:rsidRDefault="001C3528" w:rsidP="005D45AC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EA4B6A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EA4B6A">
        <w:rPr>
          <w:color w:val="000000"/>
          <w:szCs w:val="28"/>
        </w:rPr>
        <w:br/>
      </w:r>
      <w:r w:rsidRPr="001C3528">
        <w:rPr>
          <w:color w:val="000000"/>
          <w:szCs w:val="28"/>
        </w:rPr>
        <w:t>№ 5.</w:t>
      </w:r>
    </w:p>
    <w:p w:rsidR="001C3528" w:rsidRPr="001C3528" w:rsidRDefault="001C3528" w:rsidP="005D45AC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1C3528" w:rsidRPr="005D45AC" w:rsidTr="005D45AC">
        <w:trPr>
          <w:trHeight w:val="690"/>
          <w:tblHeader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28" w:rsidRPr="005D45AC" w:rsidRDefault="001C3528" w:rsidP="005D45AC">
            <w:pPr>
              <w:jc w:val="center"/>
              <w:rPr>
                <w:sz w:val="24"/>
                <w:szCs w:val="24"/>
              </w:rPr>
            </w:pPr>
            <w:bookmarkStart w:id="2" w:name="_Hlk153285552"/>
            <w:r w:rsidRPr="005D45A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28" w:rsidRPr="005D45AC" w:rsidRDefault="001C3528" w:rsidP="005D45AC">
            <w:pPr>
              <w:jc w:val="center"/>
              <w:rPr>
                <w:sz w:val="24"/>
                <w:szCs w:val="24"/>
              </w:rPr>
            </w:pPr>
            <w:r w:rsidRPr="005D45AC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2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3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4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5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6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lastRenderedPageBreak/>
              <w:t>29:22:020501:ЗУ7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8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9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10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11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12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13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14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15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16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17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18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19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20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21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22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23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1C3528" w:rsidRPr="005D45AC" w:rsidTr="005D45AC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29:22:020501:ЗУ24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C3528" w:rsidRPr="005D45AC" w:rsidRDefault="001C3528" w:rsidP="005D45AC">
            <w:pPr>
              <w:rPr>
                <w:color w:val="000000"/>
                <w:sz w:val="24"/>
                <w:szCs w:val="24"/>
              </w:rPr>
            </w:pPr>
            <w:r w:rsidRPr="005D45AC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bookmarkEnd w:id="2"/>
    </w:tbl>
    <w:p w:rsidR="001C3528" w:rsidRPr="001C3528" w:rsidRDefault="001C3528" w:rsidP="001C3528">
      <w:pPr>
        <w:jc w:val="both"/>
        <w:rPr>
          <w:color w:val="000000"/>
          <w:szCs w:val="28"/>
        </w:rPr>
      </w:pPr>
    </w:p>
    <w:p w:rsidR="001C3528" w:rsidRPr="005D45AC" w:rsidRDefault="005D45AC" w:rsidP="005D45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1C3528" w:rsidRPr="005D45AC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1C3528" w:rsidRPr="001C3528" w:rsidRDefault="001C3528" w:rsidP="00846D6A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1C3528" w:rsidRPr="00846D6A" w:rsidRDefault="00846D6A" w:rsidP="00846D6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1C3528" w:rsidRPr="00846D6A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1C3528" w:rsidRDefault="001C3528" w:rsidP="0017346E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17346E">
        <w:rPr>
          <w:color w:val="000000"/>
          <w:szCs w:val="28"/>
        </w:rPr>
        <w:t>6</w:t>
      </w:r>
      <w:r w:rsidRPr="001C3528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AE5E3E" w:rsidRDefault="00AE5E3E" w:rsidP="0017346E">
      <w:pPr>
        <w:ind w:firstLine="709"/>
        <w:jc w:val="both"/>
        <w:rPr>
          <w:color w:val="000000"/>
          <w:szCs w:val="28"/>
        </w:rPr>
      </w:pPr>
    </w:p>
    <w:p w:rsidR="00AE5E3E" w:rsidRDefault="00AE5E3E" w:rsidP="0017346E">
      <w:pPr>
        <w:ind w:firstLine="709"/>
        <w:jc w:val="both"/>
        <w:rPr>
          <w:color w:val="000000"/>
          <w:szCs w:val="28"/>
        </w:rPr>
      </w:pPr>
    </w:p>
    <w:p w:rsidR="00AE5E3E" w:rsidRPr="001C3528" w:rsidRDefault="00AE5E3E" w:rsidP="0017346E">
      <w:pPr>
        <w:ind w:firstLine="709"/>
        <w:jc w:val="both"/>
        <w:rPr>
          <w:color w:val="000000"/>
          <w:szCs w:val="28"/>
        </w:rPr>
      </w:pPr>
    </w:p>
    <w:p w:rsidR="001C3528" w:rsidRPr="001C3528" w:rsidRDefault="001C3528" w:rsidP="0017346E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C3528" w:rsidRPr="0017346E" w:rsidTr="0017346E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28" w:rsidRPr="0017346E" w:rsidRDefault="001C3528" w:rsidP="0017346E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28" w:rsidRPr="0017346E" w:rsidRDefault="001C3528" w:rsidP="0017346E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Система координат МСК-29</w:t>
            </w:r>
          </w:p>
        </w:tc>
      </w:tr>
      <w:tr w:rsidR="001C3528" w:rsidRPr="0017346E" w:rsidTr="0017346E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28" w:rsidRPr="0017346E" w:rsidRDefault="001C3528" w:rsidP="00173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28" w:rsidRPr="0017346E" w:rsidRDefault="001C3528" w:rsidP="0017346E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Координаты</w:t>
            </w:r>
          </w:p>
        </w:tc>
      </w:tr>
      <w:tr w:rsidR="001C3528" w:rsidRPr="0017346E" w:rsidTr="0017346E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28" w:rsidRPr="0017346E" w:rsidRDefault="001C3528" w:rsidP="00173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28" w:rsidRPr="0017346E" w:rsidRDefault="001C3528" w:rsidP="0017346E">
            <w:pPr>
              <w:jc w:val="center"/>
              <w:rPr>
                <w:sz w:val="24"/>
                <w:szCs w:val="24"/>
                <w:lang w:val="en-US"/>
              </w:rPr>
            </w:pPr>
            <w:r w:rsidRPr="0017346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528" w:rsidRPr="0017346E" w:rsidRDefault="001C3528" w:rsidP="0017346E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  <w:lang w:val="en-US"/>
              </w:rPr>
              <w:t>Y</w:t>
            </w:r>
          </w:p>
        </w:tc>
      </w:tr>
      <w:tr w:rsidR="001C3528" w:rsidRPr="0017346E" w:rsidTr="0017346E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1C3528" w:rsidRPr="0017346E" w:rsidRDefault="001C3528" w:rsidP="005171B0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1</w:t>
            </w:r>
          </w:p>
          <w:p w:rsidR="001C3528" w:rsidRPr="0017346E" w:rsidRDefault="001C3528" w:rsidP="005171B0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2</w:t>
            </w:r>
          </w:p>
          <w:p w:rsidR="001C3528" w:rsidRPr="0017346E" w:rsidRDefault="001C3528" w:rsidP="005171B0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3</w:t>
            </w:r>
          </w:p>
          <w:p w:rsidR="001C3528" w:rsidRPr="0017346E" w:rsidRDefault="001C3528" w:rsidP="005171B0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4</w:t>
            </w:r>
          </w:p>
          <w:p w:rsidR="001C3528" w:rsidRPr="0017346E" w:rsidRDefault="001C3528" w:rsidP="005171B0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5</w:t>
            </w:r>
          </w:p>
          <w:p w:rsidR="001C3528" w:rsidRPr="0017346E" w:rsidRDefault="001C3528" w:rsidP="005171B0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6</w:t>
            </w:r>
          </w:p>
          <w:p w:rsidR="001C3528" w:rsidRPr="0017346E" w:rsidRDefault="001C3528" w:rsidP="005171B0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7</w:t>
            </w:r>
          </w:p>
          <w:p w:rsidR="001C3528" w:rsidRPr="0017346E" w:rsidRDefault="001C3528" w:rsidP="005171B0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8</w:t>
            </w:r>
          </w:p>
          <w:p w:rsidR="001C3528" w:rsidRPr="0017346E" w:rsidRDefault="001C3528" w:rsidP="005171B0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9</w:t>
            </w:r>
          </w:p>
          <w:p w:rsidR="001C3528" w:rsidRPr="0017346E" w:rsidRDefault="001C3528" w:rsidP="005171B0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10</w:t>
            </w:r>
          </w:p>
          <w:p w:rsidR="001C3528" w:rsidRPr="0017346E" w:rsidRDefault="001C3528" w:rsidP="005171B0">
            <w:pPr>
              <w:jc w:val="center"/>
              <w:rPr>
                <w:sz w:val="24"/>
                <w:szCs w:val="24"/>
              </w:rPr>
            </w:pPr>
            <w:r w:rsidRPr="0017346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660901,03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661002,23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661072,82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661054,10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661050,24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661370,57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661289,42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661215,87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661133,67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660890,68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660901,03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2519404,56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2519430,57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2519462,55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2519501,18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2519689,06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2519876,80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2519972,23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2519982,88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2519924,79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2519908,13</w:t>
            </w:r>
          </w:p>
          <w:p w:rsidR="001C3528" w:rsidRPr="0017346E" w:rsidRDefault="001C3528" w:rsidP="005171B0">
            <w:pPr>
              <w:jc w:val="center"/>
              <w:rPr>
                <w:color w:val="000000"/>
                <w:sz w:val="24"/>
                <w:szCs w:val="24"/>
              </w:rPr>
            </w:pPr>
            <w:r w:rsidRPr="0017346E">
              <w:rPr>
                <w:color w:val="000000"/>
                <w:sz w:val="24"/>
                <w:szCs w:val="24"/>
              </w:rPr>
              <w:t>2519404,56</w:t>
            </w:r>
          </w:p>
        </w:tc>
      </w:tr>
    </w:tbl>
    <w:p w:rsidR="00133023" w:rsidRDefault="00133023" w:rsidP="00756B8B">
      <w:pPr>
        <w:ind w:firstLine="709"/>
        <w:jc w:val="both"/>
        <w:rPr>
          <w:color w:val="000000"/>
          <w:szCs w:val="28"/>
        </w:rPr>
      </w:pPr>
    </w:p>
    <w:p w:rsidR="00133023" w:rsidRDefault="00133023" w:rsidP="00133023">
      <w:pPr>
        <w:ind w:firstLine="709"/>
        <w:jc w:val="center"/>
        <w:rPr>
          <w:color w:val="000000"/>
          <w:szCs w:val="28"/>
        </w:rPr>
      </w:pPr>
      <w:r w:rsidRPr="00133023">
        <w:rPr>
          <w:color w:val="000000"/>
          <w:szCs w:val="28"/>
        </w:rPr>
        <w:t>2. Чертежи межевания территории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</w:p>
    <w:p w:rsidR="004200C9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 xml:space="preserve">Графическая часть основной части проекта межевания территории </w:t>
      </w:r>
      <w:r w:rsidR="004200C9" w:rsidRPr="004200C9">
        <w:rPr>
          <w:color w:val="000000"/>
          <w:szCs w:val="28"/>
        </w:rPr>
        <w:t>выполнена в составе следующего чертежа:</w:t>
      </w:r>
    </w:p>
    <w:p w:rsidR="004200C9" w:rsidRPr="004200C9" w:rsidRDefault="004200C9" w:rsidP="004200C9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4200C9" w:rsidRDefault="004200C9" w:rsidP="00133023">
      <w:pPr>
        <w:ind w:firstLine="709"/>
        <w:jc w:val="both"/>
        <w:rPr>
          <w:color w:val="000000"/>
          <w:szCs w:val="28"/>
        </w:rPr>
      </w:pPr>
      <w:r w:rsidRPr="004200C9">
        <w:rPr>
          <w:color w:val="000000"/>
          <w:szCs w:val="28"/>
        </w:rPr>
        <w:t>На чертеже межевания отображены: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существующих элементов планировочной структуры;</w:t>
      </w:r>
    </w:p>
    <w:p w:rsidR="00133023" w:rsidRPr="00133023" w:rsidRDefault="00A4445B" w:rsidP="001330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расные линии, </w:t>
      </w:r>
      <w:r w:rsidRPr="0024564A">
        <w:rPr>
          <w:color w:val="000000"/>
          <w:szCs w:val="28"/>
        </w:rPr>
        <w:t xml:space="preserve">утвержденные в составе проекта планировки </w:t>
      </w:r>
      <w:r w:rsidR="00615517" w:rsidRPr="00615517">
        <w:rPr>
          <w:color w:val="000000"/>
          <w:szCs w:val="28"/>
        </w:rPr>
        <w:t>Маймаксанского района муниципального образования</w:t>
      </w:r>
      <w:r w:rsidR="00615517">
        <w:rPr>
          <w:color w:val="000000"/>
          <w:szCs w:val="28"/>
        </w:rPr>
        <w:t xml:space="preserve"> </w:t>
      </w:r>
      <w:r w:rsidR="00615517" w:rsidRPr="00615517">
        <w:rPr>
          <w:color w:val="000000"/>
          <w:szCs w:val="28"/>
        </w:rPr>
        <w:t>"</w:t>
      </w:r>
      <w:r w:rsidR="00615517">
        <w:rPr>
          <w:color w:val="000000"/>
          <w:szCs w:val="28"/>
        </w:rPr>
        <w:t>Город Архангельск", утвержденного</w:t>
      </w:r>
      <w:r w:rsidR="00615517" w:rsidRPr="00615517">
        <w:rPr>
          <w:color w:val="000000"/>
          <w:szCs w:val="28"/>
        </w:rPr>
        <w:t xml:space="preserve"> распоряжением мэра города Архангельска от 27 февраля </w:t>
      </w:r>
      <w:r w:rsidR="00615517">
        <w:rPr>
          <w:color w:val="000000"/>
          <w:szCs w:val="28"/>
        </w:rPr>
        <w:br/>
      </w:r>
      <w:r w:rsidR="00615517" w:rsidRPr="00615517">
        <w:rPr>
          <w:color w:val="000000"/>
          <w:szCs w:val="28"/>
        </w:rPr>
        <w:t>2015 года № 515р (с изменениями</w:t>
      </w:r>
      <w:r w:rsidR="00615517">
        <w:rPr>
          <w:color w:val="000000"/>
          <w:szCs w:val="28"/>
        </w:rPr>
        <w:t>)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</w:t>
      </w:r>
      <w:r>
        <w:rPr>
          <w:color w:val="000000"/>
          <w:szCs w:val="28"/>
        </w:rPr>
        <w:t>, сооружений (в соответствии с п</w:t>
      </w:r>
      <w:r w:rsidRPr="00133023">
        <w:rPr>
          <w:color w:val="000000"/>
          <w:szCs w:val="28"/>
        </w:rPr>
        <w:t xml:space="preserve">равилами землепользования и застройки муниципального образования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AE5E3E">
        <w:rPr>
          <w:color w:val="000000"/>
          <w:szCs w:val="28"/>
        </w:rPr>
        <w:t>5</w:t>
      </w:r>
      <w:r w:rsidRPr="00133023">
        <w:rPr>
          <w:color w:val="000000"/>
          <w:szCs w:val="28"/>
        </w:rPr>
        <w:t xml:space="preserve"> метров)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133023" w:rsidRPr="001C3528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публичных сервитутов.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1C3528" w:rsidRDefault="001C3528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BF0BBF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C657DF" w:rsidRPr="00C657DF">
              <w:rPr>
                <w:color w:val="000000"/>
                <w:sz w:val="24"/>
                <w:szCs w:val="24"/>
              </w:rPr>
              <w:t>на часть Маймаксанского района в границах территориальных зон Ж1, Т, Пл1 (Маймаксанское шоссе) площадью 12,6738 га</w:t>
            </w:r>
          </w:p>
        </w:tc>
      </w:tr>
    </w:tbl>
    <w:p w:rsidR="00E57BB0" w:rsidRDefault="00C657DF" w:rsidP="009B5415">
      <w:pPr>
        <w:pStyle w:val="21"/>
        <w:ind w:firstLine="0"/>
        <w:jc w:val="center"/>
        <w:rPr>
          <w:szCs w:val="26"/>
        </w:rPr>
      </w:pPr>
      <w:r>
        <w:rPr>
          <w:noProof/>
          <w:sz w:val="23"/>
          <w:szCs w:val="23"/>
          <w:lang w:val="ru-RU" w:eastAsia="ru-RU"/>
        </w:rPr>
        <w:drawing>
          <wp:inline distT="0" distB="0" distL="0" distR="0">
            <wp:extent cx="5572125" cy="7879683"/>
            <wp:effectExtent l="0" t="0" r="0" b="7620"/>
            <wp:docPr id="1" name="Рисунок 1" descr="раздел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дел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62" cy="788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E57BB0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B0" w:rsidRDefault="005171B0" w:rsidP="00203AE9">
      <w:r>
        <w:separator/>
      </w:r>
    </w:p>
  </w:endnote>
  <w:endnote w:type="continuationSeparator" w:id="0">
    <w:p w:rsidR="005171B0" w:rsidRDefault="005171B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B0" w:rsidRDefault="005171B0" w:rsidP="00203AE9">
      <w:r>
        <w:separator/>
      </w:r>
    </w:p>
  </w:footnote>
  <w:footnote w:type="continuationSeparator" w:id="0">
    <w:p w:rsidR="005171B0" w:rsidRDefault="005171B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B0" w:rsidRDefault="005171B0" w:rsidP="005171B0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171B0" w:rsidRDefault="005171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71B0" w:rsidRPr="00D92C3D" w:rsidRDefault="005171B0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7B12C9" w:rsidRPr="007B12C9">
          <w:rPr>
            <w:noProof/>
            <w:sz w:val="28"/>
            <w:szCs w:val="28"/>
            <w:lang w:val="ru-RU"/>
          </w:rPr>
          <w:t>12</w:t>
        </w:r>
        <w:r w:rsidRPr="00D92C3D">
          <w:rPr>
            <w:sz w:val="28"/>
            <w:szCs w:val="28"/>
          </w:rPr>
          <w:fldChar w:fldCharType="end"/>
        </w:r>
      </w:p>
    </w:sdtContent>
  </w:sdt>
  <w:p w:rsidR="005171B0" w:rsidRPr="007E5166" w:rsidRDefault="005171B0" w:rsidP="005171B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62E8"/>
    <w:rsid w:val="000762FB"/>
    <w:rsid w:val="00080882"/>
    <w:rsid w:val="00081BF8"/>
    <w:rsid w:val="000839EA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4F45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71B0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4732E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517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1566E"/>
    <w:rsid w:val="00721385"/>
    <w:rsid w:val="0072320E"/>
    <w:rsid w:val="0072555F"/>
    <w:rsid w:val="00727AD7"/>
    <w:rsid w:val="007305BE"/>
    <w:rsid w:val="00733E55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12C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445B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E5E3E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2E88"/>
    <w:rsid w:val="00B032D9"/>
    <w:rsid w:val="00B038A1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6EED"/>
    <w:rsid w:val="00BF7937"/>
    <w:rsid w:val="00C035C8"/>
    <w:rsid w:val="00C0719B"/>
    <w:rsid w:val="00C13B4D"/>
    <w:rsid w:val="00C14856"/>
    <w:rsid w:val="00C16AD4"/>
    <w:rsid w:val="00C2086F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657D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0E50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4B6A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0CC5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6FEA-9D89-4DA0-BAF7-B6E012E2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6T10:42:00Z</cp:lastPrinted>
  <dcterms:created xsi:type="dcterms:W3CDTF">2024-02-13T06:29:00Z</dcterms:created>
  <dcterms:modified xsi:type="dcterms:W3CDTF">2024-02-13T06:29:00Z</dcterms:modified>
</cp:coreProperties>
</file>